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1/2005 vom 9. Mai 2005</w:t>
      </w:r>
    </w:p>
    <w:p>
      <w:r>
        <w:t>GE Cour de justice, 2005-05-09, DE</w:t>
      </w:r>
    </w:p>
    <w:p>
      <w:r>
        <w:rPr>
          <w:b/>
        </w:rPr>
        <w:t xml:space="preserve">Quelle: </w:t>
      </w:r>
      <w:r>
        <w:t>https://mcp.opencaselaw.ch/entscheid/ge_gerichte_ATAS_391_2005</w:t>
      </w:r>
    </w:p>
    <w:p>
      <w:r>
        <w:t>FR: GE_GERICHTE ATAS/391/2005 du 9 mai 2005</w:t>
      </w:r>
    </w:p>
    <w:p>
      <w:r>
        <w:t>IT: GE_GERICHTE ATAS/391/2005 del 9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' #)*$#'((% ++ +, , + , -. / ! * '((%</w:t>
      </w:r>
    </w:p>
    <w:p>
      <w:r>
        <w:t>01111111111 ! "#" $</w:t>
      </w:r>
    </w:p>
    <w:p>
      <w:r>
        <w:t>%&amp;!''(&amp;#!'## !</w:t>
      </w:r>
    </w:p>
    <w:p>
      <w:r>
        <w:t>! 22 , ,3+4, ')*+,- #!#&amp;</w:t>
      </w:r>
    </w:p>
    <w:p>
      <w:r>
        <w:t>./00+.1221 31.43 '&amp;##'%55#!'% 3#-#'#!&amp;6#3 ,7% 8'1 !9 1221: ' " ;;;;;;;;;; ' 12 !9 1221 5 &amp; '-! ## ! ' !#, '% 3-## ! -#-! ! '% 3#-#'#!&amp; &amp;!!: ! ##' #9!' #/ : % ''%? !#'/4'&amp;9 122&gt;' #9'&amp;: !'%? !#' ;;;;;;;;;;)@#! '/*5&amp;- # 1220: !#''!# '10- #1220 '( !#! -'% ': !!' ' #! ( % !A 02 ' # 5&amp;'&amp; !# B&amp;&amp; ' ' #! ' #'C!9 12226 8 &amp;-#!(#!#B !! ' !!#' #-!D! &amp;B&amp; ! !#A % !# E* F A 4 ' # &amp;' '##! !#- 6 8 #'#!&amp;!&amp; !(#9!#!B#'A</w:t>
      </w:r>
    </w:p>
    <w:p>
      <w:r>
        <w:t>./00+.1221 34.43</w:t>
      </w:r>
    </w:p>
    <w:p>
      <w:r>
        <w:t>+ 2 , +, , + , ! 3556 7 85696 : 766 6 3" $-' , ; /A ! G % (%# H! G " ;;;;;;;;;; ' #! G ! !#, '%#-#'#!&amp;',/ #/***5'&amp; 'B &amp;'%#-#'#!&amp;'E*I &amp; 5!# '% ##!&amp; !! ' %!#-#!&amp; !&amp; # ' % &amp; ? &amp;GE2I##('%##!&amp;'&gt;CI'!#-#!&amp;&amp;B, ' 12I: 1A %)'!!('9#: 4A '% G- G";;;;;;;;;;#'#!&amp;'1J2225 A: &gt;A #!#'% !A02 #5 !#'(%-!5 ! &amp;! D!''&amp;#'42= ',!#5#!# # '&amp;' &amp; #95&amp;'&amp; ' K@L#M @5(#CC22&gt;</w:t>
      </w:r>
    </w:p>
    <w:p>
      <w:r>
        <w:t>! #?# A'&amp;#!D! B&amp;A&amp;# '#!7 8#'#( ?!!('&amp;## !'&amp;# 9!# #!' '&amp;##!!(&amp;:98? (!#5#!#-# '' !! ! '&amp;##:8 ! #B! ' &amp;!!AK#&amp;# !#! ! # &amp;&amp;! &amp;&amp; &amp; !! 8 98 ! 8 #3' #95&amp;'&amp; ' ! !#, (%# '- '&amp; # -9A&amp;# ' !# ) ' - (# ! =#! ## ( '&amp;## !!(&amp; ! %- ' (&amp;!&amp;?&amp;'#&amp; !6 !A/41/2C!/2E8A</w:t>
      </w:r>
    </w:p>
    <w:p>
      <w:r>
        <w:t>B 55#, 7</w:t>
      </w:r>
    </w:p>
    <w:p>
      <w:r>
        <w:t>)K</w:t>
      </w:r>
    </w:p>
    <w:p>
      <w:r>
        <w:t>&amp;#'!7</w:t>
      </w:r>
    </w:p>
    <w:p>
      <w:r>
        <w:t>&amp; #"</w:t>
      </w:r>
    </w:p>
    <w:p>
      <w:r>
        <w:t>#5 ' &amp;! D!!!#5#&amp;? !###(%G%55#5&amp;'&amp; ' # B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